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3F296583" w:rsidR="00E73E3C" w:rsidRPr="009A7671" w:rsidRDefault="00FC7F4D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4E35D798" wp14:editId="3E683797">
            <wp:extent cx="1310640" cy="1402080"/>
            <wp:effectExtent l="0" t="0" r="3810" b="7620"/>
            <wp:docPr id="1" name="Kuva 1" descr="pysty-turko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sty-turkoo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bookmarkStart w:id="0" w:name="_GoBack"/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  <w:bookmarkEnd w:id="0"/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FB58FAD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FC7F4D">
              <w:rPr>
                <w:rFonts w:cs="Arial"/>
                <w:sz w:val="18"/>
              </w:rPr>
              <w:t>Hyvinkään kaupunki, Ympäristökeskus, PL 86, 05801 Hyvinkää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492B84D" w:rsidR="007B36A8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3BB54C12" w14:textId="7D460B0E" w:rsidR="00FC7F4D" w:rsidRDefault="00FC7F4D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03230B8E" w14:textId="77777777" w:rsidR="00FC7F4D" w:rsidRPr="009A7671" w:rsidRDefault="00FC7F4D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lastRenderedPageBreak/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56420" w14:textId="77777777" w:rsidR="00FC7F4D" w:rsidRDefault="00FC7F4D" w:rsidP="003B4068">
      <w:pPr>
        <w:rPr>
          <w:rFonts w:cs="Arial"/>
          <w:b/>
          <w:sz w:val="20"/>
        </w:rPr>
      </w:pPr>
    </w:p>
    <w:p w14:paraId="38C71797" w14:textId="77777777" w:rsidR="00FC7F4D" w:rsidRDefault="00FC7F4D" w:rsidP="003B4068">
      <w:pPr>
        <w:rPr>
          <w:rFonts w:cs="Arial"/>
          <w:b/>
          <w:sz w:val="20"/>
        </w:rPr>
      </w:pPr>
    </w:p>
    <w:p w14:paraId="6F6D5CEB" w14:textId="77777777" w:rsidR="00FC7F4D" w:rsidRDefault="00FC7F4D" w:rsidP="003B4068">
      <w:pPr>
        <w:rPr>
          <w:rFonts w:cs="Arial"/>
          <w:b/>
          <w:sz w:val="20"/>
        </w:rPr>
      </w:pPr>
    </w:p>
    <w:p w14:paraId="385AECFC" w14:textId="77777777" w:rsidR="00FC7F4D" w:rsidRDefault="00FC7F4D" w:rsidP="003B4068">
      <w:pPr>
        <w:rPr>
          <w:rFonts w:cs="Arial"/>
          <w:b/>
          <w:sz w:val="20"/>
        </w:rPr>
      </w:pPr>
    </w:p>
    <w:p w14:paraId="56232D6D" w14:textId="6EFB438A" w:rsidR="009A7671" w:rsidRPr="009A7671" w:rsidRDefault="003B44F2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D2917"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A92B95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B3DCA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3DCA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C7F4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BB2D627"/>
  <w15:docId w15:val="{336FBFBF-464E-4594-AF84-97BCBDCC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7491-D841-4D6C-B045-072B1D7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19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ekäläinen Jenni</cp:lastModifiedBy>
  <cp:revision>2</cp:revision>
  <cp:lastPrinted>2018-11-02T08:43:00Z</cp:lastPrinted>
  <dcterms:created xsi:type="dcterms:W3CDTF">2019-04-23T08:36:00Z</dcterms:created>
  <dcterms:modified xsi:type="dcterms:W3CDTF">2019-04-23T08:36:00Z</dcterms:modified>
</cp:coreProperties>
</file>